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35B4" w14:textId="18B3197A" w:rsidR="002451B9" w:rsidRPr="0032443F" w:rsidRDefault="002451B9" w:rsidP="009D095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/>
          <w:lang w:eastAsia="zh-CN"/>
        </w:rPr>
      </w:pPr>
      <w:bookmarkStart w:id="0" w:name="_GoBack"/>
      <w:bookmarkEnd w:id="0"/>
      <w:r w:rsidRPr="0032443F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32443F" w:rsidRPr="0032443F">
        <w:rPr>
          <w:rFonts w:ascii="ＭＳ 明朝" w:hAnsi="ＭＳ 明朝" w:cs="ＭＳ 明朝" w:hint="eastAsia"/>
          <w:snapToGrid w:val="0"/>
          <w:szCs w:val="21"/>
        </w:rPr>
        <w:t>第</w:t>
      </w:r>
      <w:r w:rsidR="002475B3">
        <w:rPr>
          <w:rFonts w:ascii="ＭＳ 明朝" w:hAnsi="ＭＳ 明朝" w:cs="ＭＳ 明朝" w:hint="eastAsia"/>
          <w:snapToGrid w:val="0"/>
          <w:szCs w:val="21"/>
        </w:rPr>
        <w:t>11号の２</w:t>
      </w:r>
      <w:r w:rsidR="009D095E" w:rsidRPr="0032443F">
        <w:rPr>
          <w:rFonts w:ascii="ＭＳ 明朝" w:hAnsi="ＭＳ 明朝" w:cs="ＭＳ 明朝" w:hint="eastAsia"/>
          <w:snapToGrid w:val="0"/>
          <w:szCs w:val="21"/>
        </w:rPr>
        <w:t>様式</w:t>
      </w:r>
      <w:r w:rsidR="009D095E" w:rsidRPr="0032443F">
        <w:rPr>
          <w:rFonts w:ascii="ＭＳ 明朝" w:hAnsi="ＭＳ 明朝" w:hint="eastAsia"/>
          <w:lang w:eastAsia="zh-CN"/>
        </w:rPr>
        <w:t>（第</w:t>
      </w:r>
      <w:r w:rsidR="002475B3">
        <w:rPr>
          <w:rFonts w:ascii="ＭＳ 明朝" w:hAnsi="ＭＳ 明朝" w:hint="eastAsia"/>
          <w:lang w:eastAsia="zh-CN"/>
        </w:rPr>
        <w:t>８条の２</w:t>
      </w:r>
      <w:r w:rsidR="009D095E" w:rsidRPr="0032443F">
        <w:rPr>
          <w:rFonts w:ascii="ＭＳ 明朝" w:hAnsi="ＭＳ 明朝" w:hint="eastAsia"/>
          <w:lang w:eastAsia="zh-CN"/>
        </w:rPr>
        <w:t>関係）</w:t>
      </w:r>
    </w:p>
    <w:p w14:paraId="62726F97" w14:textId="77777777" w:rsidR="009D095E" w:rsidRPr="009E5D1C" w:rsidRDefault="009D095E" w:rsidP="009D095E">
      <w:pPr>
        <w:autoSpaceDE w:val="0"/>
        <w:autoSpaceDN w:val="0"/>
        <w:ind w:leftChars="2400" w:left="5040" w:firstLineChars="800" w:firstLine="1680"/>
        <w:jc w:val="right"/>
        <w:rPr>
          <w:rFonts w:hAnsi="ＭＳ 明朝"/>
          <w:lang w:eastAsia="zh-CN"/>
        </w:rPr>
      </w:pPr>
      <w:r w:rsidRPr="009E5D1C">
        <w:rPr>
          <w:rFonts w:hAnsi="ＭＳ 明朝" w:hint="eastAsia"/>
          <w:lang w:eastAsia="zh-CN"/>
        </w:rPr>
        <w:t>年　　月　　日</w:t>
      </w:r>
    </w:p>
    <w:p w14:paraId="7EAD6A07" w14:textId="77777777" w:rsidR="009D095E" w:rsidRPr="009E5D1C" w:rsidRDefault="009D095E" w:rsidP="009D095E">
      <w:pPr>
        <w:autoSpaceDE w:val="0"/>
        <w:autoSpaceDN w:val="0"/>
        <w:ind w:leftChars="200" w:left="420"/>
        <w:rPr>
          <w:rFonts w:hAnsi="ＭＳ 明朝"/>
          <w:lang w:eastAsia="zh-TW"/>
        </w:rPr>
      </w:pPr>
      <w:r w:rsidRPr="009E5D1C">
        <w:rPr>
          <w:rFonts w:hAnsi="ＭＳ 明朝" w:hint="eastAsia"/>
          <w:lang w:eastAsia="zh-TW"/>
        </w:rPr>
        <w:t>高知市保健所長　　様</w:t>
      </w:r>
    </w:p>
    <w:p w14:paraId="6065ED0F" w14:textId="77777777" w:rsidR="009D095E" w:rsidRPr="009D095E" w:rsidRDefault="009D095E" w:rsidP="009D095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Century" w:cs="ＭＳ 明朝"/>
          <w:snapToGrid w:val="0"/>
          <w:szCs w:val="21"/>
        </w:rPr>
      </w:pPr>
    </w:p>
    <w:p w14:paraId="5B2FD749" w14:textId="77777777" w:rsidR="009D095E" w:rsidRDefault="009D095E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62E6C8" w14:textId="77777777" w:rsidR="009D095E" w:rsidRDefault="009D095E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3321EDD1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B44B68">
        <w:rPr>
          <w:rFonts w:ascii="ＭＳ 明朝" w:hAnsi="Century" w:cs="ＭＳ 明朝" w:hint="eastAsia"/>
          <w:snapToGrid w:val="0"/>
          <w:szCs w:val="21"/>
        </w:rPr>
        <w:t xml:space="preserve">者住所　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30C4F0A2" w14:textId="77777777" w:rsidR="007D4BBB" w:rsidRPr="00B44B68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66413A0D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44B68"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者氏名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606950B9" w:rsidR="007D4BBB" w:rsidRPr="00604F29" w:rsidRDefault="00B44B68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701F83C6">
                <wp:simplePos x="0" y="0"/>
                <wp:positionH relativeFrom="column">
                  <wp:posOffset>3402330</wp:posOffset>
                </wp:positionH>
                <wp:positionV relativeFrom="paragraph">
                  <wp:posOffset>26670</wp:posOffset>
                </wp:positionV>
                <wp:extent cx="342900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2.1pt;width:27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1753DF" w14:textId="1268FAC7" w:rsidR="00B44B68" w:rsidRDefault="00B44B68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14:paraId="2DF69192" w14:textId="67F94EC7" w:rsidR="00683BC4" w:rsidRPr="00604F29" w:rsidRDefault="00B44B68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電話番号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282B6610" w14:textId="5D05FC3E" w:rsidR="002B723E" w:rsidRDefault="00683BC4" w:rsidP="00B44B6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A7C8F2B" w14:textId="5B6AE9D0" w:rsidR="000C7D11" w:rsidRDefault="000C7D11" w:rsidP="000C7D11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4313B8">
        <w:rPr>
          <w:rFonts w:ascii="ＭＳ 明朝" w:hAnsi="Century" w:cs="ＭＳ 明朝" w:hint="eastAsia"/>
          <w:snapToGrid w:val="0"/>
          <w:szCs w:val="21"/>
        </w:rPr>
        <w:t>変更届</w:t>
      </w:r>
    </w:p>
    <w:p w14:paraId="59AC8524" w14:textId="77777777" w:rsidR="000C7D11" w:rsidRPr="000C7D11" w:rsidRDefault="000C7D11" w:rsidP="000C7D11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62942B03" w:rsidR="004268BF" w:rsidRDefault="009C49F0" w:rsidP="009D095E">
      <w:pPr>
        <w:widowControl w:val="0"/>
        <w:wordWrap w:val="0"/>
        <w:autoSpaceDE w:val="0"/>
        <w:autoSpaceDN w:val="0"/>
        <w:adjustRightInd w:val="0"/>
        <w:snapToGrid w:val="0"/>
        <w:ind w:leftChars="100" w:left="210"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</w:t>
      </w:r>
      <w:r w:rsidR="00F72EB5">
        <w:rPr>
          <w:rFonts w:ascii="ＭＳ 明朝" w:hAnsi="Century" w:cs="ＭＳ 明朝" w:hint="eastAsia"/>
          <w:snapToGrid w:val="0"/>
          <w:szCs w:val="21"/>
        </w:rPr>
        <w:t>設置届出事項に変更が生じたので、</w:t>
      </w:r>
      <w:r w:rsidR="00F72EB5">
        <w:rPr>
          <w:rFonts w:hAnsi="ＭＳ 明朝" w:hint="eastAsia"/>
        </w:rPr>
        <w:t>医療法施行令第４条第４項の規定により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、</w:t>
      </w:r>
      <w:r w:rsidR="009D095E">
        <w:rPr>
          <w:rFonts w:ascii="ＭＳ 明朝" w:hAnsi="Century" w:cs="ＭＳ 明朝" w:hint="eastAsia"/>
          <w:snapToGrid w:val="0"/>
          <w:szCs w:val="21"/>
        </w:rPr>
        <w:t>下記のとおり届け出ます。</w:t>
      </w:r>
    </w:p>
    <w:p w14:paraId="0A14BFA0" w14:textId="77777777" w:rsidR="009D095E" w:rsidRDefault="009D095E" w:rsidP="009D095E">
      <w:pPr>
        <w:widowControl w:val="0"/>
        <w:wordWrap w:val="0"/>
        <w:autoSpaceDE w:val="0"/>
        <w:autoSpaceDN w:val="0"/>
        <w:adjustRightInd w:val="0"/>
        <w:snapToGrid w:val="0"/>
        <w:ind w:leftChars="100" w:left="210"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E3EF146" w14:textId="77777777" w:rsidR="009D095E" w:rsidRDefault="009D095E" w:rsidP="009D095E">
      <w:pPr>
        <w:pStyle w:val="af0"/>
      </w:pPr>
      <w:r>
        <w:t>記</w:t>
      </w:r>
    </w:p>
    <w:p w14:paraId="37E2AE21" w14:textId="77777777" w:rsidR="009D095E" w:rsidRPr="00604F29" w:rsidRDefault="009D095E" w:rsidP="009D095E">
      <w:pPr>
        <w:rPr>
          <w:snapToGrid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22"/>
        <w:gridCol w:w="3472"/>
        <w:gridCol w:w="3473"/>
      </w:tblGrid>
      <w:tr w:rsidR="004268BF" w:rsidRPr="00604F29" w14:paraId="282B6616" w14:textId="77777777" w:rsidTr="00A13959">
        <w:trPr>
          <w:cantSplit/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17183A58" w:rsidR="004268BF" w:rsidRPr="00604F29" w:rsidRDefault="009D095E" w:rsidP="009D095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１　</w:t>
            </w:r>
            <w:r w:rsidR="00CD151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</w:t>
            </w:r>
            <w:r w:rsidR="00F45B58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の</w:t>
            </w:r>
            <w:r w:rsidR="009C49F0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A13959">
        <w:trPr>
          <w:cantSplit/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5E26FC7B" w:rsidR="00011829" w:rsidRPr="00604F29" w:rsidRDefault="009D095E" w:rsidP="009D095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２　</w:t>
            </w:r>
            <w:r w:rsidR="001C6116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F72EB5" w:rsidRPr="00604F29" w14:paraId="6D996958" w14:textId="77777777" w:rsidTr="00A13959">
        <w:trPr>
          <w:cantSplit/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DE9" w14:textId="2F950770" w:rsidR="00F72EB5" w:rsidRDefault="00F72EB5" w:rsidP="009D095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３　変更</w:t>
            </w:r>
            <w:r w:rsidR="00DD4392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理由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A72" w14:textId="77777777" w:rsidR="00F72EB5" w:rsidRPr="00604F29" w:rsidRDefault="00F72EB5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9D095E" w:rsidRPr="00604F29" w14:paraId="6D49BE53" w14:textId="77777777" w:rsidTr="00A13959">
        <w:trPr>
          <w:cantSplit/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869" w14:textId="215B55A1" w:rsidR="009D095E" w:rsidRDefault="00F72EB5" w:rsidP="009D095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４　変更</w:t>
            </w:r>
            <w:r w:rsidR="009D095E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B21D" w14:textId="77777777" w:rsidR="009D095E" w:rsidRPr="00604F29" w:rsidRDefault="009D095E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4268BF" w:rsidRPr="00604F29" w14:paraId="282B6646" w14:textId="77777777" w:rsidTr="00E13A2D">
        <w:trPr>
          <w:cantSplit/>
          <w:trHeight w:val="16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32FBEF1F" w:rsidR="00B56C4B" w:rsidRPr="00C95099" w:rsidRDefault="00F72EB5" w:rsidP="00F72EB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５　変更事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2F98BC63" w:rsidR="00E13A2D" w:rsidRPr="00E13A2D" w:rsidRDefault="00E13A2D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13959" w:rsidRPr="00604F29" w14:paraId="282B6649" w14:textId="0E5D8159" w:rsidTr="00A13959">
        <w:trPr>
          <w:cantSplit/>
          <w:trHeight w:val="5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7" w14:textId="212EB0B1" w:rsidR="00A13959" w:rsidRPr="00604F29" w:rsidRDefault="00A13959" w:rsidP="00F72EB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６　変更内容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30E6B569" w:rsidR="00A13959" w:rsidRPr="00604F29" w:rsidRDefault="00A13959" w:rsidP="00A139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/>
                <w:snapToGrid w:val="0"/>
                <w:szCs w:val="21"/>
              </w:rPr>
              <w:t>変更前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370" w14:textId="527F1413" w:rsidR="00A13959" w:rsidRPr="00604F29" w:rsidRDefault="00A13959" w:rsidP="00A1395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/>
                <w:snapToGrid w:val="0"/>
                <w:szCs w:val="21"/>
              </w:rPr>
              <w:t>変更後</w:t>
            </w:r>
          </w:p>
        </w:tc>
      </w:tr>
      <w:tr w:rsidR="00A13959" w:rsidRPr="00604F29" w14:paraId="1D511772" w14:textId="7857C3B8" w:rsidTr="00E13A2D">
        <w:trPr>
          <w:cantSplit/>
          <w:trHeight w:val="28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261" w14:textId="10CE7DEB" w:rsidR="00A13959" w:rsidRDefault="00A13959" w:rsidP="00B44B6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A13959" w:rsidRDefault="00A13959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529A36B2" w:rsidR="00A13959" w:rsidRPr="00604F29" w:rsidRDefault="00A13959" w:rsidP="00A1395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820" w14:textId="77777777" w:rsidR="00A13959" w:rsidRDefault="00A13959">
            <w:pPr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59FC6566" w14:textId="77777777" w:rsidR="00A13959" w:rsidRPr="00604F29" w:rsidRDefault="00A13959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4F4E9DC4" w14:textId="77777777" w:rsidR="00E13A2D" w:rsidRDefault="00E13A2D" w:rsidP="00E13A2D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添付書類</w:t>
      </w:r>
    </w:p>
    <w:p w14:paraId="1607541A" w14:textId="5A41486B" w:rsidR="00E13A2D" w:rsidRDefault="00E13A2D" w:rsidP="00E13A2D">
      <w:pPr>
        <w:autoSpaceDE w:val="0"/>
        <w:autoSpaceDN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敷地の面積及び建物（車両）の構造概要の変更については、変更前及び変更後の平面図を添えること。</w:t>
      </w:r>
    </w:p>
    <w:sectPr w:rsidR="00E13A2D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BD8B" w14:textId="77777777" w:rsidR="00D81ADD" w:rsidRDefault="00D81ADD" w:rsidP="00014284">
      <w:r>
        <w:separator/>
      </w:r>
    </w:p>
  </w:endnote>
  <w:endnote w:type="continuationSeparator" w:id="0">
    <w:p w14:paraId="2536286E" w14:textId="77777777" w:rsidR="00D81ADD" w:rsidRDefault="00D81AD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AB9D" w14:textId="77777777" w:rsidR="00D81ADD" w:rsidRDefault="00D81ADD" w:rsidP="00014284">
      <w:r>
        <w:separator/>
      </w:r>
    </w:p>
  </w:footnote>
  <w:footnote w:type="continuationSeparator" w:id="0">
    <w:p w14:paraId="7A47EEB5" w14:textId="77777777" w:rsidR="00D81ADD" w:rsidRDefault="00D81ADD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C7D11"/>
    <w:rsid w:val="000D0C98"/>
    <w:rsid w:val="000D2961"/>
    <w:rsid w:val="000D7725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D31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1F5CD9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475B3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2443F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3B8"/>
    <w:rsid w:val="00433BB2"/>
    <w:rsid w:val="0044126F"/>
    <w:rsid w:val="00442EC3"/>
    <w:rsid w:val="00443381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0A33"/>
    <w:rsid w:val="005767D5"/>
    <w:rsid w:val="00580210"/>
    <w:rsid w:val="00581DE2"/>
    <w:rsid w:val="005825F8"/>
    <w:rsid w:val="005943D9"/>
    <w:rsid w:val="00596A3E"/>
    <w:rsid w:val="005B22CA"/>
    <w:rsid w:val="005B785A"/>
    <w:rsid w:val="005C7294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3AD7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97069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2C1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1C0E"/>
    <w:rsid w:val="009A30AB"/>
    <w:rsid w:val="009B268D"/>
    <w:rsid w:val="009B512E"/>
    <w:rsid w:val="009C149E"/>
    <w:rsid w:val="009C155A"/>
    <w:rsid w:val="009C49F0"/>
    <w:rsid w:val="009D02DB"/>
    <w:rsid w:val="009D095E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3959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4B68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519"/>
    <w:rsid w:val="00CD1F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1ADD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D4392"/>
    <w:rsid w:val="00DF1291"/>
    <w:rsid w:val="00DF206B"/>
    <w:rsid w:val="00DF24DE"/>
    <w:rsid w:val="00DF64B3"/>
    <w:rsid w:val="00E05742"/>
    <w:rsid w:val="00E05EAD"/>
    <w:rsid w:val="00E10BC6"/>
    <w:rsid w:val="00E12E2C"/>
    <w:rsid w:val="00E13A2D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45B58"/>
    <w:rsid w:val="00F54E88"/>
    <w:rsid w:val="00F60AA1"/>
    <w:rsid w:val="00F64A10"/>
    <w:rsid w:val="00F72EB5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9D095E"/>
    <w:pPr>
      <w:jc w:val="center"/>
    </w:pPr>
    <w:rPr>
      <w:rFonts w:ascii="ＭＳ 明朝" w:hAnsi="Century" w:cs="ＭＳ 明朝"/>
      <w:snapToGrid w:val="0"/>
      <w:szCs w:val="21"/>
    </w:rPr>
  </w:style>
  <w:style w:type="character" w:customStyle="1" w:styleId="af1">
    <w:name w:val="記 (文字)"/>
    <w:basedOn w:val="a0"/>
    <w:link w:val="af0"/>
    <w:uiPriority w:val="99"/>
    <w:rsid w:val="009D095E"/>
    <w:rPr>
      <w:rFonts w:ascii="ＭＳ 明朝" w:hAnsi="Century" w:cs="ＭＳ 明朝"/>
      <w:snapToGrid w:val="0"/>
      <w:szCs w:val="21"/>
    </w:rPr>
  </w:style>
  <w:style w:type="paragraph" w:styleId="af2">
    <w:name w:val="Closing"/>
    <w:basedOn w:val="a"/>
    <w:link w:val="af3"/>
    <w:uiPriority w:val="99"/>
    <w:unhideWhenUsed/>
    <w:rsid w:val="009D095E"/>
    <w:pPr>
      <w:jc w:val="right"/>
    </w:pPr>
    <w:rPr>
      <w:rFonts w:ascii="ＭＳ 明朝" w:hAnsi="Century" w:cs="ＭＳ 明朝"/>
      <w:snapToGrid w:val="0"/>
      <w:szCs w:val="21"/>
    </w:rPr>
  </w:style>
  <w:style w:type="character" w:customStyle="1" w:styleId="af3">
    <w:name w:val="結語 (文字)"/>
    <w:basedOn w:val="a0"/>
    <w:link w:val="af2"/>
    <w:uiPriority w:val="99"/>
    <w:rsid w:val="009D095E"/>
    <w:rPr>
      <w:rFonts w:ascii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2996-5B63-42EE-89E1-19BF954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小松　志帆</cp:lastModifiedBy>
  <cp:revision>2</cp:revision>
  <cp:lastPrinted>2026-01-21T06:52:00Z</cp:lastPrinted>
  <dcterms:created xsi:type="dcterms:W3CDTF">2026-05-07T09:01:00Z</dcterms:created>
  <dcterms:modified xsi:type="dcterms:W3CDTF">2026-05-07T09:01:00Z</dcterms:modified>
</cp:coreProperties>
</file>